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A78" w:rsidRPr="007245DE" w:rsidRDefault="00FD4445" w:rsidP="003E7930">
      <w:pPr>
        <w:jc w:val="center"/>
        <w:rPr>
          <w:color w:val="C45911"/>
        </w:rPr>
      </w:pPr>
      <w:r w:rsidRPr="007245DE">
        <w:rPr>
          <w:b/>
          <w:color w:val="C45911"/>
          <w:sz w:val="28"/>
          <w:szCs w:val="28"/>
        </w:rPr>
        <w:t>Заявка на обучение по курсу</w:t>
      </w:r>
      <w:r w:rsidRPr="007245DE">
        <w:rPr>
          <w:color w:val="C45911"/>
          <w:sz w:val="28"/>
          <w:szCs w:val="28"/>
        </w:rPr>
        <w:t xml:space="preserve"> </w:t>
      </w:r>
      <w:r w:rsidR="00FA4DEB" w:rsidRPr="007245DE">
        <w:rPr>
          <w:b/>
          <w:color w:val="C45911"/>
          <w:sz w:val="28"/>
          <w:szCs w:val="28"/>
        </w:rPr>
        <w:t>«_______________________»</w:t>
      </w:r>
    </w:p>
    <w:p w:rsidR="004A60FD" w:rsidRDefault="004A60FD" w:rsidP="003E7930">
      <w:pPr>
        <w:jc w:val="center"/>
      </w:pPr>
    </w:p>
    <w:tbl>
      <w:tblPr>
        <w:tblW w:w="0" w:type="auto"/>
        <w:tblInd w:w="108" w:type="dxa"/>
        <w:tblLook w:val="04A0"/>
      </w:tblPr>
      <w:tblGrid>
        <w:gridCol w:w="698"/>
        <w:gridCol w:w="1525"/>
        <w:gridCol w:w="12738"/>
      </w:tblGrid>
      <w:tr w:rsidR="004A60FD" w:rsidTr="00F771BB">
        <w:tc>
          <w:tcPr>
            <w:tcW w:w="590" w:type="dxa"/>
            <w:shd w:val="clear" w:color="auto" w:fill="auto"/>
            <w:vAlign w:val="bottom"/>
          </w:tcPr>
          <w:p w:rsidR="004A60FD" w:rsidRDefault="004A60FD" w:rsidP="004A60FD">
            <w:r w:rsidRPr="004A60FD">
              <w:t>Дата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60FD" w:rsidRDefault="004A60FD" w:rsidP="00F771BB">
            <w:pPr>
              <w:jc w:val="center"/>
            </w:pPr>
          </w:p>
        </w:tc>
        <w:tc>
          <w:tcPr>
            <w:tcW w:w="12834" w:type="dxa"/>
            <w:shd w:val="clear" w:color="auto" w:fill="auto"/>
            <w:vAlign w:val="bottom"/>
          </w:tcPr>
          <w:p w:rsidR="004A60FD" w:rsidRPr="004A60FD" w:rsidRDefault="004A60FD" w:rsidP="00F771BB">
            <w:pPr>
              <w:jc w:val="right"/>
            </w:pPr>
            <w:r w:rsidRPr="004A60FD">
              <w:t>Директору</w:t>
            </w:r>
          </w:p>
          <w:p w:rsidR="004A60FD" w:rsidRPr="004A60FD" w:rsidRDefault="004A60FD" w:rsidP="00F771BB">
            <w:pPr>
              <w:jc w:val="right"/>
            </w:pPr>
            <w:r w:rsidRPr="004A60FD">
              <w:t xml:space="preserve">ООО </w:t>
            </w:r>
            <w:r w:rsidR="00E936FF">
              <w:t>«</w:t>
            </w:r>
            <w:r w:rsidRPr="004A60FD">
              <w:t>МУЦ ДПО «</w:t>
            </w:r>
            <w:r w:rsidR="00E936FF">
              <w:t>Центр профессиональной подготовки</w:t>
            </w:r>
            <w:r w:rsidRPr="004A60FD">
              <w:t>»</w:t>
            </w:r>
          </w:p>
          <w:p w:rsidR="004A60FD" w:rsidRDefault="00E936FF" w:rsidP="00F771BB">
            <w:pPr>
              <w:jc w:val="right"/>
            </w:pPr>
            <w:proofErr w:type="spellStart"/>
            <w:r>
              <w:t>Берсеневой</w:t>
            </w:r>
            <w:proofErr w:type="spellEnd"/>
            <w:r>
              <w:t xml:space="preserve"> О.В.</w:t>
            </w:r>
          </w:p>
        </w:tc>
      </w:tr>
      <w:tr w:rsidR="004A60FD" w:rsidTr="00F771BB">
        <w:trPr>
          <w:trHeight w:val="510"/>
        </w:trPr>
        <w:tc>
          <w:tcPr>
            <w:tcW w:w="1496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60FD" w:rsidRPr="00F771BB" w:rsidRDefault="004A60FD" w:rsidP="00F771BB">
            <w:pPr>
              <w:jc w:val="center"/>
              <w:rPr>
                <w:rStyle w:val="a9"/>
                <w:sz w:val="28"/>
              </w:rPr>
            </w:pPr>
          </w:p>
        </w:tc>
      </w:tr>
    </w:tbl>
    <w:p w:rsidR="00C072FF" w:rsidRPr="004A60FD" w:rsidRDefault="00C072FF" w:rsidP="002413CE">
      <w:pPr>
        <w:jc w:val="center"/>
      </w:pPr>
      <w:r w:rsidRPr="004A60FD">
        <w:t>(</w:t>
      </w:r>
      <w:r w:rsidR="003E7930" w:rsidRPr="004A60FD">
        <w:t xml:space="preserve">наименование предприятия, </w:t>
      </w:r>
      <w:r w:rsidRPr="004A60FD">
        <w:t>организации)</w:t>
      </w:r>
    </w:p>
    <w:p w:rsidR="00C072FF" w:rsidRPr="004A60FD" w:rsidRDefault="00C072FF" w:rsidP="00C072FF">
      <w:pPr>
        <w:rPr>
          <w:sz w:val="16"/>
          <w:szCs w:val="16"/>
        </w:rPr>
      </w:pPr>
    </w:p>
    <w:p w:rsidR="00B91E82" w:rsidRPr="004A60FD" w:rsidRDefault="00C072FF" w:rsidP="00C072FF">
      <w:r w:rsidRPr="004A60FD">
        <w:t xml:space="preserve">просит провести обучение </w:t>
      </w:r>
      <w:r w:rsidR="00FA4DEB">
        <w:t xml:space="preserve">/ </w:t>
      </w:r>
      <w:r w:rsidR="003E7930" w:rsidRPr="004A60FD">
        <w:t xml:space="preserve">проверку знаний </w:t>
      </w:r>
      <w:r w:rsidRPr="004A60FD">
        <w:t>следующих сотрудников</w:t>
      </w:r>
      <w:r w:rsidR="00DC517D" w:rsidRPr="004A60FD">
        <w:t>:</w:t>
      </w:r>
    </w:p>
    <w:p w:rsidR="00092A78" w:rsidRPr="004A60FD" w:rsidRDefault="00092A78" w:rsidP="005808F7">
      <w:pPr>
        <w:jc w:val="right"/>
        <w:rPr>
          <w:b/>
          <w:sz w:val="16"/>
          <w:szCs w:val="1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"/>
        <w:gridCol w:w="3355"/>
        <w:gridCol w:w="2835"/>
        <w:gridCol w:w="1984"/>
        <w:gridCol w:w="1559"/>
        <w:gridCol w:w="1560"/>
        <w:gridCol w:w="1559"/>
        <w:gridCol w:w="1701"/>
      </w:tblGrid>
      <w:tr w:rsidR="004A60FD" w:rsidRPr="004A60FD" w:rsidTr="007245DE">
        <w:trPr>
          <w:trHeight w:val="529"/>
        </w:trPr>
        <w:tc>
          <w:tcPr>
            <w:tcW w:w="439" w:type="dxa"/>
            <w:shd w:val="clear" w:color="auto" w:fill="F7CAAC"/>
            <w:vAlign w:val="center"/>
          </w:tcPr>
          <w:p w:rsidR="004A60FD" w:rsidRPr="004A60FD" w:rsidRDefault="004A60FD" w:rsidP="004A60FD">
            <w:pPr>
              <w:jc w:val="center"/>
              <w:rPr>
                <w:b/>
                <w:sz w:val="20"/>
                <w:szCs w:val="20"/>
              </w:rPr>
            </w:pPr>
            <w:r w:rsidRPr="004A60F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355" w:type="dxa"/>
            <w:shd w:val="clear" w:color="auto" w:fill="F7CAAC"/>
            <w:vAlign w:val="center"/>
          </w:tcPr>
          <w:p w:rsidR="004A60FD" w:rsidRPr="004A60FD" w:rsidRDefault="004A60FD" w:rsidP="004A60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A60FD">
              <w:rPr>
                <w:b/>
                <w:sz w:val="20"/>
                <w:szCs w:val="20"/>
              </w:rPr>
              <w:t>Ф</w:t>
            </w:r>
            <w:r w:rsidRPr="004A60FD">
              <w:rPr>
                <w:b/>
                <w:sz w:val="20"/>
                <w:szCs w:val="20"/>
                <w:lang w:val="en-US"/>
              </w:rPr>
              <w:t>.</w:t>
            </w:r>
            <w:r w:rsidRPr="004A60FD">
              <w:rPr>
                <w:b/>
                <w:sz w:val="20"/>
                <w:szCs w:val="20"/>
              </w:rPr>
              <w:t>И</w:t>
            </w:r>
            <w:r w:rsidRPr="004A60FD">
              <w:rPr>
                <w:b/>
                <w:sz w:val="20"/>
                <w:szCs w:val="20"/>
                <w:lang w:val="en-US"/>
              </w:rPr>
              <w:t>.</w:t>
            </w:r>
            <w:r w:rsidRPr="004A60FD">
              <w:rPr>
                <w:b/>
                <w:sz w:val="20"/>
                <w:szCs w:val="20"/>
              </w:rPr>
              <w:t>О</w:t>
            </w:r>
            <w:r w:rsidRPr="004A60FD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835" w:type="dxa"/>
            <w:shd w:val="clear" w:color="auto" w:fill="F7CAAC"/>
            <w:vAlign w:val="center"/>
          </w:tcPr>
          <w:p w:rsidR="004A60FD" w:rsidRPr="004A60FD" w:rsidRDefault="004A60FD" w:rsidP="004A60FD">
            <w:pPr>
              <w:jc w:val="center"/>
              <w:rPr>
                <w:b/>
                <w:sz w:val="20"/>
                <w:szCs w:val="20"/>
              </w:rPr>
            </w:pPr>
            <w:r w:rsidRPr="004A60FD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  <w:shd w:val="clear" w:color="auto" w:fill="F7CAAC"/>
            <w:vAlign w:val="center"/>
          </w:tcPr>
          <w:p w:rsidR="004A60FD" w:rsidRPr="004A60FD" w:rsidRDefault="004A60FD" w:rsidP="004A60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работы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4A60FD" w:rsidRPr="004A60FD" w:rsidRDefault="004A60FD" w:rsidP="004A60FD">
            <w:pPr>
              <w:jc w:val="center"/>
              <w:rPr>
                <w:b/>
                <w:sz w:val="20"/>
                <w:szCs w:val="20"/>
              </w:rPr>
            </w:pPr>
            <w:r w:rsidRPr="004A60FD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  <w:shd w:val="clear" w:color="auto" w:fill="F7CAAC"/>
            <w:vAlign w:val="center"/>
          </w:tcPr>
          <w:p w:rsidR="004A60FD" w:rsidRPr="004A60FD" w:rsidRDefault="004A60FD" w:rsidP="004A60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A60FD">
              <w:rPr>
                <w:b/>
                <w:sz w:val="20"/>
                <w:szCs w:val="20"/>
              </w:rPr>
              <w:t>Дата рождения (полностью)</w:t>
            </w:r>
          </w:p>
        </w:tc>
        <w:tc>
          <w:tcPr>
            <w:tcW w:w="1559" w:type="dxa"/>
            <w:shd w:val="clear" w:color="auto" w:fill="9CC2E5"/>
            <w:vAlign w:val="center"/>
          </w:tcPr>
          <w:p w:rsidR="004A60FD" w:rsidRPr="004A60FD" w:rsidRDefault="00FA4DEB" w:rsidP="004A60F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Требуемая профессия</w:t>
            </w:r>
          </w:p>
        </w:tc>
        <w:tc>
          <w:tcPr>
            <w:tcW w:w="1701" w:type="dxa"/>
            <w:shd w:val="clear" w:color="auto" w:fill="9CC2E5"/>
            <w:vAlign w:val="center"/>
          </w:tcPr>
          <w:p w:rsidR="004A60FD" w:rsidRPr="004A60FD" w:rsidRDefault="00FA4DEB" w:rsidP="004A60F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Разряд</w:t>
            </w:r>
          </w:p>
        </w:tc>
      </w:tr>
      <w:tr w:rsidR="004A60FD" w:rsidRPr="004A60FD" w:rsidTr="004A60FD">
        <w:trPr>
          <w:trHeight w:val="397"/>
        </w:trPr>
        <w:tc>
          <w:tcPr>
            <w:tcW w:w="439" w:type="dxa"/>
            <w:shd w:val="clear" w:color="auto" w:fill="auto"/>
            <w:vAlign w:val="center"/>
          </w:tcPr>
          <w:p w:rsidR="004A60FD" w:rsidRPr="004A60FD" w:rsidRDefault="004A60FD" w:rsidP="00FA4DEB">
            <w:pPr>
              <w:numPr>
                <w:ilvl w:val="0"/>
                <w:numId w:val="8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:rsidR="004A60FD" w:rsidRPr="00FA4DEB" w:rsidRDefault="00FA4DEB" w:rsidP="004A60FD">
            <w:pPr>
              <w:jc w:val="center"/>
              <w:rPr>
                <w:color w:val="FF0000"/>
                <w:sz w:val="20"/>
                <w:szCs w:val="20"/>
              </w:rPr>
            </w:pPr>
            <w:r w:rsidRPr="00FA4DEB">
              <w:rPr>
                <w:color w:val="FF0000"/>
                <w:sz w:val="20"/>
                <w:szCs w:val="20"/>
              </w:rPr>
              <w:t>Иванов Иван Иванович</w:t>
            </w:r>
          </w:p>
        </w:tc>
        <w:tc>
          <w:tcPr>
            <w:tcW w:w="2835" w:type="dxa"/>
            <w:vAlign w:val="center"/>
          </w:tcPr>
          <w:p w:rsidR="004A60FD" w:rsidRPr="00FA4DEB" w:rsidRDefault="00FA4DEB" w:rsidP="004A60F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тарший производитель рабо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60FD" w:rsidRPr="00FA4DEB" w:rsidRDefault="00FA4DEB" w:rsidP="004A60F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ОО «Ромашк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60FD" w:rsidRPr="00FA4DEB" w:rsidRDefault="00FA4DEB" w:rsidP="004A60F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Высшее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60FD" w:rsidRPr="00FA4DEB" w:rsidRDefault="00FA4DEB" w:rsidP="004A60F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2.06.1975</w:t>
            </w:r>
          </w:p>
        </w:tc>
        <w:tc>
          <w:tcPr>
            <w:tcW w:w="1559" w:type="dxa"/>
            <w:vAlign w:val="center"/>
          </w:tcPr>
          <w:p w:rsidR="004A60FD" w:rsidRPr="00FA4DEB" w:rsidRDefault="00FA4DEB" w:rsidP="004A60F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A4DEB">
              <w:rPr>
                <w:b/>
                <w:color w:val="FF0000"/>
                <w:sz w:val="20"/>
                <w:szCs w:val="20"/>
              </w:rPr>
              <w:t>Стропальщик</w:t>
            </w:r>
          </w:p>
        </w:tc>
        <w:tc>
          <w:tcPr>
            <w:tcW w:w="1701" w:type="dxa"/>
            <w:vAlign w:val="center"/>
          </w:tcPr>
          <w:p w:rsidR="004A60FD" w:rsidRPr="00FA4DEB" w:rsidRDefault="00FA4DEB" w:rsidP="004A60F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A4DEB">
              <w:rPr>
                <w:b/>
                <w:color w:val="FF0000"/>
                <w:sz w:val="20"/>
                <w:szCs w:val="20"/>
              </w:rPr>
              <w:t>6</w:t>
            </w:r>
          </w:p>
        </w:tc>
      </w:tr>
      <w:tr w:rsidR="004A60FD" w:rsidRPr="004A60FD" w:rsidTr="004A60FD">
        <w:trPr>
          <w:trHeight w:val="397"/>
        </w:trPr>
        <w:tc>
          <w:tcPr>
            <w:tcW w:w="439" w:type="dxa"/>
            <w:shd w:val="clear" w:color="auto" w:fill="auto"/>
            <w:vAlign w:val="center"/>
          </w:tcPr>
          <w:p w:rsidR="004A60FD" w:rsidRPr="004A60FD" w:rsidRDefault="004A60FD" w:rsidP="00FA4DEB">
            <w:pPr>
              <w:numPr>
                <w:ilvl w:val="0"/>
                <w:numId w:val="8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:rsidR="004A60FD" w:rsidRPr="004A60FD" w:rsidRDefault="004A60FD" w:rsidP="004A60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4A60FD" w:rsidRPr="004A60FD" w:rsidRDefault="004A60FD" w:rsidP="004A60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A60FD" w:rsidRPr="004A60FD" w:rsidRDefault="004A60FD" w:rsidP="004A60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60FD" w:rsidRPr="004A60FD" w:rsidRDefault="004A60FD" w:rsidP="004A60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A60FD" w:rsidRPr="004A60FD" w:rsidRDefault="004A60FD" w:rsidP="004A60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A60FD" w:rsidRPr="00FA4DEB" w:rsidRDefault="004A60FD" w:rsidP="004A60F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4A60FD" w:rsidRPr="00FA4DEB" w:rsidRDefault="004A60FD" w:rsidP="004A60F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60FD" w:rsidRPr="004A60FD" w:rsidTr="004A60FD">
        <w:trPr>
          <w:trHeight w:val="397"/>
        </w:trPr>
        <w:tc>
          <w:tcPr>
            <w:tcW w:w="439" w:type="dxa"/>
            <w:shd w:val="clear" w:color="auto" w:fill="auto"/>
            <w:vAlign w:val="center"/>
          </w:tcPr>
          <w:p w:rsidR="004A60FD" w:rsidRPr="004A60FD" w:rsidRDefault="004A60FD" w:rsidP="00FA4DEB">
            <w:pPr>
              <w:numPr>
                <w:ilvl w:val="0"/>
                <w:numId w:val="8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:rsidR="004A60FD" w:rsidRPr="004A60FD" w:rsidRDefault="004A60FD" w:rsidP="004A60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4A60FD" w:rsidRPr="004A60FD" w:rsidRDefault="004A60FD" w:rsidP="004A60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A60FD" w:rsidRPr="004A60FD" w:rsidRDefault="004A60FD" w:rsidP="004A60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60FD" w:rsidRPr="004A60FD" w:rsidRDefault="004A60FD" w:rsidP="004A60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A60FD" w:rsidRPr="004A60FD" w:rsidRDefault="004A60FD" w:rsidP="004A60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A60FD" w:rsidRPr="00FA4DEB" w:rsidRDefault="004A60FD" w:rsidP="004A60F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4A60FD" w:rsidRPr="00FA4DEB" w:rsidRDefault="004A60FD" w:rsidP="004A60F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092A78" w:rsidRPr="004A60FD" w:rsidRDefault="00696A62" w:rsidP="00696A62">
      <w:pPr>
        <w:jc w:val="right"/>
      </w:pPr>
      <w:r w:rsidRPr="004A60FD">
        <w:rPr>
          <w:b/>
          <w:sz w:val="16"/>
          <w:szCs w:val="16"/>
        </w:rPr>
        <w:t>При большем количестве сотрудников, просьба добавить дополнительные строки к таблице</w:t>
      </w:r>
    </w:p>
    <w:p w:rsidR="00696A62" w:rsidRPr="004A60FD" w:rsidRDefault="00696A62" w:rsidP="002475AB">
      <w:pPr>
        <w:rPr>
          <w:b/>
          <w:sz w:val="16"/>
          <w:szCs w:val="16"/>
        </w:rPr>
      </w:pPr>
    </w:p>
    <w:p w:rsidR="003D1AD6" w:rsidRPr="004A60FD" w:rsidRDefault="003D1AD6" w:rsidP="00696A62">
      <w:pPr>
        <w:rPr>
          <w:sz w:val="6"/>
          <w:szCs w:val="6"/>
        </w:rPr>
      </w:pPr>
    </w:p>
    <w:p w:rsidR="00194409" w:rsidRPr="004A60FD" w:rsidRDefault="00194409" w:rsidP="003D1AD6">
      <w:pPr>
        <w:rPr>
          <w:b/>
          <w:sz w:val="16"/>
          <w:szCs w:val="16"/>
        </w:rPr>
      </w:pPr>
    </w:p>
    <w:p w:rsidR="00B154B1" w:rsidRPr="004A60FD" w:rsidRDefault="00B154B1" w:rsidP="00842A42">
      <w:pPr>
        <w:rPr>
          <w:b/>
          <w:lang w:val="en-US"/>
        </w:rPr>
      </w:pPr>
      <w:r w:rsidRPr="004A60FD">
        <w:rPr>
          <w:b/>
        </w:rPr>
        <w:t>Данные руководителя</w:t>
      </w:r>
    </w:p>
    <w:p w:rsidR="00B154B1" w:rsidRPr="004A60FD" w:rsidRDefault="00B154B1" w:rsidP="00A34E98">
      <w:pPr>
        <w:jc w:val="center"/>
        <w:rPr>
          <w:b/>
          <w:sz w:val="6"/>
          <w:szCs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2"/>
        <w:gridCol w:w="2084"/>
        <w:gridCol w:w="2829"/>
      </w:tblGrid>
      <w:tr w:rsidR="003B578F" w:rsidRPr="004A60FD" w:rsidTr="004A60FD">
        <w:tc>
          <w:tcPr>
            <w:tcW w:w="6252" w:type="dxa"/>
            <w:shd w:val="clear" w:color="auto" w:fill="D9D9D9"/>
            <w:vAlign w:val="center"/>
          </w:tcPr>
          <w:p w:rsidR="003B578F" w:rsidRPr="004A60FD" w:rsidRDefault="003B578F" w:rsidP="003B578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A60FD">
              <w:rPr>
                <w:b/>
                <w:sz w:val="20"/>
                <w:szCs w:val="20"/>
              </w:rPr>
              <w:t>Ф</w:t>
            </w:r>
            <w:r w:rsidRPr="004A60FD">
              <w:rPr>
                <w:b/>
                <w:sz w:val="20"/>
                <w:szCs w:val="20"/>
                <w:lang w:val="en-US"/>
              </w:rPr>
              <w:t>.</w:t>
            </w:r>
            <w:r w:rsidRPr="004A60FD">
              <w:rPr>
                <w:b/>
                <w:sz w:val="20"/>
                <w:szCs w:val="20"/>
              </w:rPr>
              <w:t>И</w:t>
            </w:r>
            <w:r w:rsidRPr="004A60FD">
              <w:rPr>
                <w:b/>
                <w:sz w:val="20"/>
                <w:szCs w:val="20"/>
                <w:lang w:val="en-US"/>
              </w:rPr>
              <w:t>.</w:t>
            </w:r>
            <w:r w:rsidRPr="004A60FD">
              <w:rPr>
                <w:b/>
                <w:sz w:val="20"/>
                <w:szCs w:val="20"/>
              </w:rPr>
              <w:t>О</w:t>
            </w:r>
            <w:r w:rsidRPr="004A60FD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084" w:type="dxa"/>
            <w:shd w:val="clear" w:color="auto" w:fill="D9D9D9"/>
            <w:vAlign w:val="center"/>
          </w:tcPr>
          <w:p w:rsidR="003B578F" w:rsidRPr="004A60FD" w:rsidRDefault="003B578F" w:rsidP="00506882">
            <w:pPr>
              <w:jc w:val="center"/>
              <w:rPr>
                <w:b/>
                <w:sz w:val="20"/>
                <w:szCs w:val="20"/>
              </w:rPr>
            </w:pPr>
            <w:r w:rsidRPr="004A60FD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829" w:type="dxa"/>
            <w:shd w:val="clear" w:color="auto" w:fill="D9D9D9"/>
            <w:vAlign w:val="center"/>
          </w:tcPr>
          <w:p w:rsidR="003B578F" w:rsidRPr="004A60FD" w:rsidRDefault="003B578F" w:rsidP="00506882">
            <w:pPr>
              <w:jc w:val="center"/>
              <w:rPr>
                <w:b/>
                <w:sz w:val="20"/>
                <w:szCs w:val="20"/>
              </w:rPr>
            </w:pPr>
            <w:r w:rsidRPr="004A60FD">
              <w:rPr>
                <w:b/>
                <w:sz w:val="20"/>
                <w:szCs w:val="20"/>
              </w:rPr>
              <w:t>Действует на основании</w:t>
            </w:r>
          </w:p>
        </w:tc>
      </w:tr>
      <w:tr w:rsidR="003B578F" w:rsidRPr="004A60FD" w:rsidTr="004A60FD">
        <w:trPr>
          <w:trHeight w:val="403"/>
        </w:trPr>
        <w:tc>
          <w:tcPr>
            <w:tcW w:w="6252" w:type="dxa"/>
            <w:shd w:val="clear" w:color="auto" w:fill="auto"/>
            <w:vAlign w:val="center"/>
          </w:tcPr>
          <w:p w:rsidR="003B578F" w:rsidRPr="004A60FD" w:rsidRDefault="003B578F" w:rsidP="0050688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3B578F" w:rsidRPr="004A60FD" w:rsidRDefault="003B578F" w:rsidP="0050688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3B578F" w:rsidRPr="004A60FD" w:rsidRDefault="003B578F" w:rsidP="0050688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C072FF" w:rsidRPr="004A60FD" w:rsidRDefault="00C072FF" w:rsidP="00C072FF">
      <w:r w:rsidRPr="004A60FD">
        <w:t xml:space="preserve">Руководитель </w:t>
      </w:r>
      <w:r w:rsidR="00D35FB9" w:rsidRPr="004A60FD">
        <w:t xml:space="preserve">        </w:t>
      </w:r>
      <w:r w:rsidRPr="004A60FD">
        <w:t>_________________________      _</w:t>
      </w:r>
      <w:r w:rsidR="00D35FB9" w:rsidRPr="004A60FD">
        <w:t>___</w:t>
      </w:r>
      <w:r w:rsidRPr="004A60FD">
        <w:t>_____________</w:t>
      </w:r>
      <w:r w:rsidR="00D35FB9" w:rsidRPr="004A60FD">
        <w:t>_</w:t>
      </w:r>
      <w:r w:rsidRPr="004A60FD">
        <w:t>___________________</w:t>
      </w:r>
      <w:r w:rsidR="00D35FB9" w:rsidRPr="004A60FD">
        <w:t>___</w:t>
      </w:r>
    </w:p>
    <w:p w:rsidR="00C072FF" w:rsidRPr="004A60FD" w:rsidRDefault="00C072FF" w:rsidP="00C072FF">
      <w:pPr>
        <w:rPr>
          <w:sz w:val="16"/>
          <w:szCs w:val="16"/>
        </w:rPr>
      </w:pPr>
      <w:r w:rsidRPr="004A60FD">
        <w:rPr>
          <w:sz w:val="16"/>
          <w:szCs w:val="16"/>
        </w:rPr>
        <w:t xml:space="preserve">                                                                  </w:t>
      </w:r>
      <w:r w:rsidR="00D35FB9" w:rsidRPr="004A60FD">
        <w:rPr>
          <w:sz w:val="16"/>
          <w:szCs w:val="16"/>
        </w:rPr>
        <w:t xml:space="preserve">                  </w:t>
      </w:r>
      <w:r w:rsidRPr="004A60FD">
        <w:rPr>
          <w:sz w:val="16"/>
          <w:szCs w:val="16"/>
        </w:rPr>
        <w:t xml:space="preserve"> (подпись)                                                                                   (</w:t>
      </w:r>
      <w:r w:rsidR="00E61B16" w:rsidRPr="004A60FD">
        <w:rPr>
          <w:sz w:val="16"/>
          <w:szCs w:val="16"/>
        </w:rPr>
        <w:t xml:space="preserve"> </w:t>
      </w:r>
      <w:r w:rsidRPr="004A60FD">
        <w:rPr>
          <w:sz w:val="16"/>
          <w:szCs w:val="16"/>
        </w:rPr>
        <w:t>Ф</w:t>
      </w:r>
      <w:r w:rsidR="00D35FB9" w:rsidRPr="004A60FD">
        <w:rPr>
          <w:sz w:val="16"/>
          <w:szCs w:val="16"/>
        </w:rPr>
        <w:t>.</w:t>
      </w:r>
      <w:r w:rsidRPr="004A60FD">
        <w:rPr>
          <w:sz w:val="16"/>
          <w:szCs w:val="16"/>
        </w:rPr>
        <w:t>И</w:t>
      </w:r>
      <w:r w:rsidR="00D35FB9" w:rsidRPr="004A60FD">
        <w:rPr>
          <w:sz w:val="16"/>
          <w:szCs w:val="16"/>
        </w:rPr>
        <w:t>.</w:t>
      </w:r>
      <w:r w:rsidRPr="004A60FD">
        <w:rPr>
          <w:sz w:val="16"/>
          <w:szCs w:val="16"/>
        </w:rPr>
        <w:t>О</w:t>
      </w:r>
      <w:r w:rsidR="00D35FB9" w:rsidRPr="004A60FD">
        <w:rPr>
          <w:sz w:val="16"/>
          <w:szCs w:val="16"/>
        </w:rPr>
        <w:t>.</w:t>
      </w:r>
      <w:r w:rsidR="00E61B16" w:rsidRPr="004A60FD">
        <w:rPr>
          <w:sz w:val="16"/>
          <w:szCs w:val="16"/>
        </w:rPr>
        <w:t xml:space="preserve"> </w:t>
      </w:r>
      <w:r w:rsidRPr="004A60FD">
        <w:rPr>
          <w:sz w:val="16"/>
          <w:szCs w:val="16"/>
        </w:rPr>
        <w:t>)</w:t>
      </w:r>
    </w:p>
    <w:p w:rsidR="00C072FF" w:rsidRPr="004A60FD" w:rsidRDefault="00C072FF" w:rsidP="00C072FF">
      <w:pPr>
        <w:rPr>
          <w:sz w:val="16"/>
          <w:szCs w:val="16"/>
        </w:rPr>
      </w:pPr>
    </w:p>
    <w:p w:rsidR="00984B86" w:rsidRPr="004A60FD" w:rsidRDefault="00C072FF" w:rsidP="00C072FF">
      <w:pPr>
        <w:rPr>
          <w:sz w:val="16"/>
          <w:szCs w:val="16"/>
        </w:rPr>
      </w:pPr>
      <w:r w:rsidRPr="004A60FD">
        <w:rPr>
          <w:sz w:val="16"/>
          <w:szCs w:val="16"/>
        </w:rPr>
        <w:t xml:space="preserve">                                              </w:t>
      </w:r>
      <w:r w:rsidR="004A60FD">
        <w:rPr>
          <w:sz w:val="16"/>
          <w:szCs w:val="16"/>
        </w:rPr>
        <w:t>М.</w:t>
      </w:r>
      <w:r w:rsidRPr="004A60FD">
        <w:rPr>
          <w:sz w:val="16"/>
          <w:szCs w:val="16"/>
        </w:rPr>
        <w:t>П</w:t>
      </w:r>
      <w:r w:rsidR="004A60FD">
        <w:rPr>
          <w:sz w:val="16"/>
          <w:szCs w:val="16"/>
        </w:rPr>
        <w:t>.</w:t>
      </w:r>
    </w:p>
    <w:p w:rsidR="00984B86" w:rsidRPr="004A60FD" w:rsidRDefault="00984B86" w:rsidP="00C072FF">
      <w:pPr>
        <w:rPr>
          <w:sz w:val="16"/>
          <w:szCs w:val="16"/>
          <w:lang w:val="en-US"/>
        </w:rPr>
      </w:pPr>
    </w:p>
    <w:p w:rsidR="00984B86" w:rsidRPr="004A60FD" w:rsidRDefault="00984B86" w:rsidP="00C072FF">
      <w:pPr>
        <w:rPr>
          <w:sz w:val="16"/>
          <w:szCs w:val="16"/>
          <w:lang w:val="en-US"/>
        </w:rPr>
      </w:pPr>
    </w:p>
    <w:p w:rsidR="00984B86" w:rsidRPr="004A60FD" w:rsidRDefault="00984B86" w:rsidP="00C072FF">
      <w:pPr>
        <w:rPr>
          <w:sz w:val="16"/>
          <w:szCs w:val="16"/>
          <w:lang w:val="en-US"/>
        </w:rPr>
      </w:pPr>
    </w:p>
    <w:p w:rsidR="00984B86" w:rsidRPr="004A60FD" w:rsidRDefault="00984B86" w:rsidP="00C072FF">
      <w:pPr>
        <w:rPr>
          <w:sz w:val="16"/>
          <w:szCs w:val="16"/>
          <w:lang w:val="en-US"/>
        </w:rPr>
      </w:pPr>
    </w:p>
    <w:p w:rsidR="00984B86" w:rsidRPr="004A60FD" w:rsidRDefault="00984B86" w:rsidP="00C072FF">
      <w:pPr>
        <w:rPr>
          <w:sz w:val="16"/>
          <w:szCs w:val="16"/>
          <w:lang w:val="en-US"/>
        </w:rPr>
      </w:pPr>
    </w:p>
    <w:p w:rsidR="00984B86" w:rsidRPr="004A60FD" w:rsidRDefault="00984B86" w:rsidP="00C072FF">
      <w:pPr>
        <w:rPr>
          <w:sz w:val="16"/>
          <w:szCs w:val="16"/>
          <w:lang w:val="en-US"/>
        </w:rPr>
      </w:pPr>
    </w:p>
    <w:p w:rsidR="00984B86" w:rsidRPr="004A60FD" w:rsidRDefault="00984B86" w:rsidP="00C072FF">
      <w:pPr>
        <w:rPr>
          <w:sz w:val="16"/>
          <w:szCs w:val="16"/>
          <w:lang w:val="en-US"/>
        </w:rPr>
      </w:pPr>
    </w:p>
    <w:p w:rsidR="00984B86" w:rsidRPr="004A60FD" w:rsidRDefault="00984B86" w:rsidP="00C072FF">
      <w:pPr>
        <w:rPr>
          <w:sz w:val="16"/>
          <w:szCs w:val="16"/>
          <w:lang w:val="en-US"/>
        </w:rPr>
      </w:pPr>
    </w:p>
    <w:p w:rsidR="00984B86" w:rsidRPr="004A60FD" w:rsidRDefault="00984B86" w:rsidP="00C072FF">
      <w:pPr>
        <w:rPr>
          <w:sz w:val="16"/>
          <w:szCs w:val="16"/>
          <w:lang w:val="en-US"/>
        </w:rPr>
      </w:pPr>
    </w:p>
    <w:p w:rsidR="00984B86" w:rsidRPr="004A60FD" w:rsidRDefault="00984B86" w:rsidP="00C072FF">
      <w:pPr>
        <w:rPr>
          <w:sz w:val="16"/>
          <w:szCs w:val="16"/>
          <w:lang w:val="en-US"/>
        </w:rPr>
      </w:pPr>
    </w:p>
    <w:p w:rsidR="00984B86" w:rsidRPr="004A60FD" w:rsidRDefault="00984B86" w:rsidP="00C072FF">
      <w:pPr>
        <w:rPr>
          <w:sz w:val="16"/>
          <w:szCs w:val="16"/>
          <w:lang w:val="en-US"/>
        </w:rPr>
      </w:pPr>
    </w:p>
    <w:p w:rsidR="00984B86" w:rsidRPr="004A60FD" w:rsidRDefault="00984B86" w:rsidP="00C072FF">
      <w:pPr>
        <w:rPr>
          <w:sz w:val="16"/>
          <w:szCs w:val="16"/>
          <w:lang w:val="en-US"/>
        </w:rPr>
      </w:pPr>
    </w:p>
    <w:p w:rsidR="00984B86" w:rsidRPr="004A60FD" w:rsidRDefault="00984B86" w:rsidP="00C072FF">
      <w:pPr>
        <w:rPr>
          <w:sz w:val="16"/>
          <w:szCs w:val="16"/>
          <w:lang w:val="en-US"/>
        </w:rPr>
      </w:pPr>
    </w:p>
    <w:p w:rsidR="00984B86" w:rsidRPr="004A60FD" w:rsidRDefault="00984B86" w:rsidP="00C072FF">
      <w:pPr>
        <w:rPr>
          <w:sz w:val="16"/>
          <w:szCs w:val="16"/>
          <w:lang w:val="en-US"/>
        </w:rPr>
      </w:pPr>
    </w:p>
    <w:p w:rsidR="00984B86" w:rsidRPr="004A60FD" w:rsidRDefault="00984B86" w:rsidP="00C072FF">
      <w:pPr>
        <w:rPr>
          <w:sz w:val="16"/>
          <w:szCs w:val="16"/>
          <w:lang w:val="en-US"/>
        </w:rPr>
      </w:pPr>
    </w:p>
    <w:p w:rsidR="00984B86" w:rsidRPr="004A60FD" w:rsidRDefault="00984B86" w:rsidP="00984B86">
      <w:pPr>
        <w:ind w:firstLine="540"/>
        <w:jc w:val="center"/>
        <w:rPr>
          <w:b/>
        </w:rPr>
      </w:pPr>
      <w:r w:rsidRPr="004A60FD">
        <w:rPr>
          <w:b/>
        </w:rPr>
        <w:lastRenderedPageBreak/>
        <w:t>СОГЛАСИЕ НА ОБРАБОТКУ ПЕРСОНАЛЬНЫХ ДАННЫХ*</w:t>
      </w:r>
    </w:p>
    <w:p w:rsidR="00984B86" w:rsidRPr="004A60FD" w:rsidRDefault="00984B86" w:rsidP="00984B86">
      <w:pPr>
        <w:ind w:firstLine="540"/>
        <w:jc w:val="both"/>
        <w:rPr>
          <w:b/>
        </w:rPr>
      </w:pPr>
    </w:p>
    <w:p w:rsidR="00984B86" w:rsidRPr="004A60FD" w:rsidRDefault="00984B86" w:rsidP="00984B86">
      <w:pPr>
        <w:ind w:firstLine="540"/>
        <w:jc w:val="both"/>
      </w:pPr>
      <w:r w:rsidRPr="004A60FD">
        <w:t xml:space="preserve">В соответствии с требованиями Федерального закона от 27.07.2006 г. № 152-ФЗ «О персональных данных», подтверждаю свое согласие </w:t>
      </w:r>
      <w:r w:rsidR="00F402F9" w:rsidRPr="004A60FD">
        <w:t xml:space="preserve">ООО </w:t>
      </w:r>
      <w:r w:rsidR="00E936FF">
        <w:t>«</w:t>
      </w:r>
      <w:r w:rsidR="00F402F9" w:rsidRPr="004A60FD">
        <w:t>МУЦ ДПО «</w:t>
      </w:r>
      <w:r w:rsidR="00E936FF">
        <w:t>ЦПП</w:t>
      </w:r>
      <w:r w:rsidRPr="004A60FD">
        <w:t>» на обработку моих персональных данных:</w:t>
      </w:r>
    </w:p>
    <w:p w:rsidR="00984B86" w:rsidRPr="004A60FD" w:rsidRDefault="00984B86" w:rsidP="00984B86">
      <w:pPr>
        <w:jc w:val="both"/>
      </w:pPr>
      <w:r w:rsidRPr="004A60FD">
        <w:t>__________________________________________________________________________________</w:t>
      </w:r>
    </w:p>
    <w:p w:rsidR="00984B86" w:rsidRPr="004A60FD" w:rsidRDefault="00984B86" w:rsidP="00984B86">
      <w:pPr>
        <w:jc w:val="center"/>
      </w:pPr>
      <w:r w:rsidRPr="004A60FD">
        <w:t>(Ф.И.О. полностью)</w:t>
      </w:r>
    </w:p>
    <w:p w:rsidR="00984B86" w:rsidRPr="004A60FD" w:rsidRDefault="00984B86" w:rsidP="00984B86">
      <w:pPr>
        <w:jc w:val="both"/>
      </w:pPr>
      <w:r w:rsidRPr="004A60FD">
        <w:t>__________________________________________________________________________________</w:t>
      </w:r>
    </w:p>
    <w:p w:rsidR="00984B86" w:rsidRPr="004A60FD" w:rsidRDefault="00984B86" w:rsidP="00984B86">
      <w:pPr>
        <w:pBdr>
          <w:bottom w:val="single" w:sz="12" w:space="2" w:color="auto"/>
        </w:pBdr>
        <w:jc w:val="center"/>
      </w:pPr>
      <w:r w:rsidRPr="004A60FD">
        <w:t>(должность, место работы)</w:t>
      </w:r>
    </w:p>
    <w:p w:rsidR="00984B86" w:rsidRPr="004A60FD" w:rsidRDefault="00984B86" w:rsidP="00984B86">
      <w:pPr>
        <w:pBdr>
          <w:bottom w:val="single" w:sz="12" w:space="2" w:color="auto"/>
        </w:pBdr>
      </w:pPr>
    </w:p>
    <w:p w:rsidR="00984B86" w:rsidRPr="004A60FD" w:rsidRDefault="00984B86" w:rsidP="00984B86">
      <w:pPr>
        <w:jc w:val="center"/>
      </w:pPr>
      <w:r w:rsidRPr="004A60FD">
        <w:t>документ об образовании (серия, номер, кем и когда выдан)</w:t>
      </w:r>
    </w:p>
    <w:p w:rsidR="00984B86" w:rsidRPr="004A60FD" w:rsidRDefault="00984B86" w:rsidP="00984B86">
      <w:pPr>
        <w:rPr>
          <w:u w:val="single"/>
        </w:rPr>
      </w:pPr>
      <w:r w:rsidRPr="004A60FD">
        <w:rPr>
          <w:u w:val="single"/>
        </w:rPr>
        <w:t>__________________________________________________________________________________</w:t>
      </w:r>
    </w:p>
    <w:p w:rsidR="00984B86" w:rsidRPr="004A60FD" w:rsidRDefault="00984B86" w:rsidP="00984B86">
      <w:pPr>
        <w:jc w:val="both"/>
        <w:rPr>
          <w:u w:val="single"/>
        </w:rPr>
      </w:pPr>
      <w:r w:rsidRPr="004A60FD">
        <w:rPr>
          <w:u w:val="single"/>
        </w:rPr>
        <w:t>__________________________________________________________________________________</w:t>
      </w:r>
    </w:p>
    <w:p w:rsidR="00984B86" w:rsidRPr="004A60FD" w:rsidRDefault="00984B86" w:rsidP="00984B86">
      <w:pPr>
        <w:jc w:val="center"/>
      </w:pPr>
      <w:r w:rsidRPr="004A60FD">
        <w:t>паспортные данные (серия, номер, кем и когда выдан)</w:t>
      </w:r>
    </w:p>
    <w:p w:rsidR="00984B86" w:rsidRPr="004A60FD" w:rsidRDefault="00984B86" w:rsidP="00984B86">
      <w:pPr>
        <w:jc w:val="both"/>
        <w:rPr>
          <w:u w:val="single"/>
        </w:rPr>
      </w:pPr>
      <w:r w:rsidRPr="004A60FD">
        <w:rPr>
          <w:u w:val="single"/>
        </w:rPr>
        <w:t>__________________________________________________________________________________</w:t>
      </w:r>
    </w:p>
    <w:p w:rsidR="00984B86" w:rsidRPr="004A60FD" w:rsidRDefault="00984B86" w:rsidP="00984B86">
      <w:pPr>
        <w:jc w:val="center"/>
      </w:pPr>
      <w:r w:rsidRPr="004A60FD">
        <w:t>адрес (где зарегистрирован)</w:t>
      </w:r>
    </w:p>
    <w:p w:rsidR="00984B86" w:rsidRPr="004A60FD" w:rsidRDefault="00984B86" w:rsidP="00984B86">
      <w:pPr>
        <w:jc w:val="center"/>
      </w:pPr>
    </w:p>
    <w:p w:rsidR="00984B86" w:rsidRPr="004A60FD" w:rsidRDefault="00984B86" w:rsidP="00984B86">
      <w:pPr>
        <w:jc w:val="both"/>
      </w:pPr>
      <w:r w:rsidRPr="004A60FD">
        <w:t>__________________________________________________________________________________</w:t>
      </w:r>
    </w:p>
    <w:p w:rsidR="00984B86" w:rsidRPr="004A60FD" w:rsidRDefault="00984B86" w:rsidP="00984B86">
      <w:pPr>
        <w:jc w:val="center"/>
      </w:pPr>
      <w:r w:rsidRPr="004A60FD">
        <w:t>телефон, e-</w:t>
      </w:r>
      <w:proofErr w:type="spellStart"/>
      <w:r w:rsidRPr="004A60FD">
        <w:t>mail</w:t>
      </w:r>
      <w:proofErr w:type="spellEnd"/>
    </w:p>
    <w:p w:rsidR="00984B86" w:rsidRPr="004A60FD" w:rsidRDefault="00984B86" w:rsidP="00984B86">
      <w:pPr>
        <w:ind w:left="6660"/>
        <w:jc w:val="both"/>
      </w:pPr>
      <w:r w:rsidRPr="004A60FD">
        <w:t>___________________________</w:t>
      </w:r>
    </w:p>
    <w:p w:rsidR="00984B86" w:rsidRPr="004A60FD" w:rsidRDefault="00984B86" w:rsidP="00984B86">
      <w:pPr>
        <w:ind w:left="7380" w:firstLine="252"/>
        <w:jc w:val="both"/>
      </w:pPr>
      <w:r w:rsidRPr="004A60FD">
        <w:t>(личная подпись)</w:t>
      </w:r>
    </w:p>
    <w:p w:rsidR="00984B86" w:rsidRPr="004A60FD" w:rsidRDefault="00984B86" w:rsidP="00984B86">
      <w:pPr>
        <w:ind w:left="7380" w:firstLine="252"/>
        <w:jc w:val="both"/>
      </w:pPr>
    </w:p>
    <w:p w:rsidR="00984B86" w:rsidRPr="004A60FD" w:rsidRDefault="00984B86" w:rsidP="00984B86">
      <w:r w:rsidRPr="004A60FD">
        <w:t>*Заполняется каждым сотрудником, направленным на обучение.</w:t>
      </w:r>
    </w:p>
    <w:p w:rsidR="00984B86" w:rsidRPr="004A60FD" w:rsidRDefault="00984B86" w:rsidP="00984B86">
      <w:pPr>
        <w:rPr>
          <w:sz w:val="16"/>
          <w:szCs w:val="16"/>
        </w:rPr>
      </w:pPr>
    </w:p>
    <w:p w:rsidR="00984B86" w:rsidRPr="004A60FD" w:rsidRDefault="00984B86" w:rsidP="00C072FF">
      <w:pPr>
        <w:rPr>
          <w:sz w:val="16"/>
          <w:szCs w:val="16"/>
        </w:rPr>
      </w:pPr>
    </w:p>
    <w:sectPr w:rsidR="00984B86" w:rsidRPr="004A60FD" w:rsidSect="004A60FD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09E1"/>
    <w:multiLevelType w:val="hybridMultilevel"/>
    <w:tmpl w:val="C0BEB17E"/>
    <w:lvl w:ilvl="0" w:tplc="44AE4D9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64A9A"/>
    <w:multiLevelType w:val="hybridMultilevel"/>
    <w:tmpl w:val="A70CF8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C1287"/>
    <w:multiLevelType w:val="hybridMultilevel"/>
    <w:tmpl w:val="5290C2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27103"/>
    <w:multiLevelType w:val="hybridMultilevel"/>
    <w:tmpl w:val="A1140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747DB"/>
    <w:multiLevelType w:val="hybridMultilevel"/>
    <w:tmpl w:val="EC66A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3A4908"/>
    <w:multiLevelType w:val="singleLevel"/>
    <w:tmpl w:val="FCFCF6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6A47E99"/>
    <w:multiLevelType w:val="hybridMultilevel"/>
    <w:tmpl w:val="7250F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043C7"/>
    <w:multiLevelType w:val="hybridMultilevel"/>
    <w:tmpl w:val="4734FF30"/>
    <w:lvl w:ilvl="0" w:tplc="6158C1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1296"/>
    <w:rsid w:val="00033478"/>
    <w:rsid w:val="000606C3"/>
    <w:rsid w:val="00090B73"/>
    <w:rsid w:val="00091BD2"/>
    <w:rsid w:val="00092A78"/>
    <w:rsid w:val="001009C4"/>
    <w:rsid w:val="00103E7C"/>
    <w:rsid w:val="00114B69"/>
    <w:rsid w:val="00136369"/>
    <w:rsid w:val="00153BDD"/>
    <w:rsid w:val="00157FD0"/>
    <w:rsid w:val="00167566"/>
    <w:rsid w:val="0018061C"/>
    <w:rsid w:val="00186B3A"/>
    <w:rsid w:val="00194409"/>
    <w:rsid w:val="001B4658"/>
    <w:rsid w:val="001C0D8D"/>
    <w:rsid w:val="001F00CD"/>
    <w:rsid w:val="002413CE"/>
    <w:rsid w:val="00242538"/>
    <w:rsid w:val="002475AB"/>
    <w:rsid w:val="00267D04"/>
    <w:rsid w:val="0027406E"/>
    <w:rsid w:val="00286DF3"/>
    <w:rsid w:val="0037580C"/>
    <w:rsid w:val="003B578F"/>
    <w:rsid w:val="003C41D1"/>
    <w:rsid w:val="003D1AD6"/>
    <w:rsid w:val="003E0CE7"/>
    <w:rsid w:val="003E4AC6"/>
    <w:rsid w:val="003E7930"/>
    <w:rsid w:val="00401296"/>
    <w:rsid w:val="004A60FD"/>
    <w:rsid w:val="004E278C"/>
    <w:rsid w:val="004F0D64"/>
    <w:rsid w:val="00506882"/>
    <w:rsid w:val="0051204A"/>
    <w:rsid w:val="00545BFF"/>
    <w:rsid w:val="005808F7"/>
    <w:rsid w:val="00582864"/>
    <w:rsid w:val="005B01FA"/>
    <w:rsid w:val="005B0509"/>
    <w:rsid w:val="005F5584"/>
    <w:rsid w:val="00607EE9"/>
    <w:rsid w:val="00672E50"/>
    <w:rsid w:val="00696A62"/>
    <w:rsid w:val="006A15EE"/>
    <w:rsid w:val="006B68D9"/>
    <w:rsid w:val="006E0CFD"/>
    <w:rsid w:val="006E0D63"/>
    <w:rsid w:val="007239DE"/>
    <w:rsid w:val="007245DE"/>
    <w:rsid w:val="00751A76"/>
    <w:rsid w:val="00774B7A"/>
    <w:rsid w:val="00796268"/>
    <w:rsid w:val="007A2E9A"/>
    <w:rsid w:val="007A5FB0"/>
    <w:rsid w:val="00800BC0"/>
    <w:rsid w:val="00835891"/>
    <w:rsid w:val="00842A42"/>
    <w:rsid w:val="00867EE9"/>
    <w:rsid w:val="00893FD3"/>
    <w:rsid w:val="008A7AB0"/>
    <w:rsid w:val="008A7F37"/>
    <w:rsid w:val="008B0369"/>
    <w:rsid w:val="00936E68"/>
    <w:rsid w:val="009433E9"/>
    <w:rsid w:val="00984B86"/>
    <w:rsid w:val="009D325F"/>
    <w:rsid w:val="009E19A2"/>
    <w:rsid w:val="00A05652"/>
    <w:rsid w:val="00A34E98"/>
    <w:rsid w:val="00A608DA"/>
    <w:rsid w:val="00A64C83"/>
    <w:rsid w:val="00A77F8C"/>
    <w:rsid w:val="00B11851"/>
    <w:rsid w:val="00B154B1"/>
    <w:rsid w:val="00B34847"/>
    <w:rsid w:val="00B51E3A"/>
    <w:rsid w:val="00B91E82"/>
    <w:rsid w:val="00BA10D6"/>
    <w:rsid w:val="00BA7216"/>
    <w:rsid w:val="00BD0138"/>
    <w:rsid w:val="00BE0788"/>
    <w:rsid w:val="00C072FF"/>
    <w:rsid w:val="00CA5C50"/>
    <w:rsid w:val="00CD5863"/>
    <w:rsid w:val="00D33075"/>
    <w:rsid w:val="00D35FB9"/>
    <w:rsid w:val="00DC517D"/>
    <w:rsid w:val="00DD21BB"/>
    <w:rsid w:val="00DE6A7E"/>
    <w:rsid w:val="00DF2E03"/>
    <w:rsid w:val="00E31D6A"/>
    <w:rsid w:val="00E61B16"/>
    <w:rsid w:val="00E936FF"/>
    <w:rsid w:val="00F10C22"/>
    <w:rsid w:val="00F12D70"/>
    <w:rsid w:val="00F13AC8"/>
    <w:rsid w:val="00F402F9"/>
    <w:rsid w:val="00F433A0"/>
    <w:rsid w:val="00F771BB"/>
    <w:rsid w:val="00F83CFB"/>
    <w:rsid w:val="00FA4DEB"/>
    <w:rsid w:val="00FC00CF"/>
    <w:rsid w:val="00FD4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F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07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19A2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1F00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F00CD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BA7216"/>
    <w:rPr>
      <w:color w:val="0000FF"/>
      <w:u w:val="single"/>
    </w:rPr>
  </w:style>
  <w:style w:type="character" w:styleId="a8">
    <w:name w:val="Strong"/>
    <w:uiPriority w:val="22"/>
    <w:qFormat/>
    <w:rsid w:val="00CD5863"/>
    <w:rPr>
      <w:b/>
      <w:bCs/>
    </w:rPr>
  </w:style>
  <w:style w:type="character" w:styleId="a9">
    <w:name w:val="Subtle Emphasis"/>
    <w:uiPriority w:val="19"/>
    <w:qFormat/>
    <w:rsid w:val="004A60FD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E61D-015C-460D-AD4A-37BBFEEC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1846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  НА   ОБУЧЕНИЕ</vt:lpstr>
    </vt:vector>
  </TitlesOfParts>
  <Company>УККОМ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  НА   ОБУЧЕНИЕ</dc:title>
  <dc:subject/>
  <dc:creator>Надежда</dc:creator>
  <cp:keywords/>
  <cp:lastModifiedBy>Yarkiy</cp:lastModifiedBy>
  <cp:revision>2</cp:revision>
  <cp:lastPrinted>2015-03-27T13:16:00Z</cp:lastPrinted>
  <dcterms:created xsi:type="dcterms:W3CDTF">2017-05-25T12:22:00Z</dcterms:created>
  <dcterms:modified xsi:type="dcterms:W3CDTF">2017-05-25T12:22:00Z</dcterms:modified>
</cp:coreProperties>
</file>